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685E" w14:textId="77777777" w:rsidR="003C4C85" w:rsidRPr="00D11716" w:rsidRDefault="002809BC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70352" wp14:editId="3F674831">
                <wp:simplePos x="0" y="0"/>
                <wp:positionH relativeFrom="column">
                  <wp:posOffset>-176531</wp:posOffset>
                </wp:positionH>
                <wp:positionV relativeFrom="paragraph">
                  <wp:posOffset>-233045</wp:posOffset>
                </wp:positionV>
                <wp:extent cx="1704975" cy="381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8124D" w14:textId="77777777" w:rsidR="002809BC" w:rsidRPr="002809BC" w:rsidRDefault="002809BC" w:rsidP="00872AF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="00492C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13.9pt;margin-top:-18.35pt;width:134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" fillcolor="white [3212]" stroked="f" strokeweight="1pt">
                <v:textbox>
                  <w:txbxContent>
                    <w:p w:rsidR="002809BC" w:rsidRPr="002809BC" w:rsidRDefault="002809BC" w:rsidP="00872AF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809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様式</w:t>
                      </w:r>
                      <w:r w:rsidR="00492C3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C4C85" w:rsidRPr="00D11716">
        <w:rPr>
          <w:rFonts w:ascii="ＭＳ 明朝" w:eastAsia="ＭＳ 明朝" w:hAnsi="ＭＳ 明朝" w:hint="eastAsia"/>
          <w:b/>
          <w:sz w:val="36"/>
          <w:szCs w:val="30"/>
        </w:rPr>
        <w:t>会　社　概　要　書</w:t>
      </w:r>
    </w:p>
    <w:tbl>
      <w:tblPr>
        <w:tblpPr w:leftFromText="142" w:rightFromText="142" w:vertAnchor="page" w:horzAnchor="margin" w:tblpY="225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3254"/>
        <w:gridCol w:w="1418"/>
        <w:gridCol w:w="2986"/>
      </w:tblGrid>
      <w:tr w:rsidR="00E95A87" w:rsidRPr="00325C6A" w14:paraId="6DB711C1" w14:textId="77777777" w:rsidTr="00E95A87">
        <w:trPr>
          <w:trHeight w:val="348"/>
        </w:trPr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3AF6F67" w14:textId="77777777" w:rsidR="00E95A87" w:rsidRPr="00325C6A" w:rsidRDefault="00E95A87" w:rsidP="00E95A87">
            <w:pPr>
              <w:jc w:val="center"/>
              <w:rPr>
                <w:rFonts w:ascii="ＭＳ 明朝" w:eastAsia="DengXian" w:hAnsi="ＭＳ 明朝"/>
                <w:color w:val="000000" w:themeColor="text1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658" w:type="dxa"/>
            <w:gridSpan w:val="3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518062" w14:textId="6854B7D4" w:rsidR="00E95A87" w:rsidRPr="00E95A87" w:rsidRDefault="00E95A87" w:rsidP="00E95A87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95A8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</w:tr>
      <w:tr w:rsidR="00E95A87" w:rsidRPr="00325C6A" w14:paraId="0554C703" w14:textId="77777777" w:rsidTr="00E95A87">
        <w:trPr>
          <w:trHeight w:val="600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8B33AD" w14:textId="77777777" w:rsidR="00E95A87" w:rsidRDefault="00E95A87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658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4A2AB2" w14:textId="77777777" w:rsidR="00E95A87" w:rsidRDefault="00E95A87" w:rsidP="00E95A8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95A87" w:rsidRPr="00325C6A" w14:paraId="7C5D592E" w14:textId="77777777" w:rsidTr="00E95A87">
        <w:trPr>
          <w:trHeight w:val="324"/>
        </w:trPr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331175F" w14:textId="36015637" w:rsidR="00E95A87" w:rsidRPr="00325C6A" w:rsidRDefault="00E95A87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職・</w:t>
            </w: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7658" w:type="dxa"/>
            <w:gridSpan w:val="3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5A4D89" w14:textId="52537FA5" w:rsidR="00E95A87" w:rsidRPr="00E95A87" w:rsidRDefault="00E95A87" w:rsidP="00E95A87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95A8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</w:tr>
      <w:tr w:rsidR="00E95A87" w:rsidRPr="00325C6A" w14:paraId="1AAD6743" w14:textId="77777777" w:rsidTr="00E95A87">
        <w:trPr>
          <w:trHeight w:val="612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E1E0A5" w14:textId="77777777" w:rsidR="00E95A87" w:rsidRPr="00325C6A" w:rsidRDefault="00E95A87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658" w:type="dxa"/>
            <w:gridSpan w:val="3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3D488" w14:textId="77777777" w:rsidR="00E95A87" w:rsidRDefault="00E95A87" w:rsidP="00E95A8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7021C" w:rsidRPr="00325C6A" w14:paraId="69D679EF" w14:textId="77777777" w:rsidTr="00E95A87">
        <w:trPr>
          <w:trHeight w:val="9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300182" w14:textId="77777777" w:rsidR="00C7021C" w:rsidRPr="00325C6A" w:rsidRDefault="00C7021C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81595" w14:textId="42271888" w:rsidR="00C7021C" w:rsidRDefault="00C7021C" w:rsidP="00C1707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72B6CCAA" w14:textId="5085279F" w:rsidR="00E95A87" w:rsidRPr="00325C6A" w:rsidRDefault="00E95A87" w:rsidP="00C1707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7021C" w:rsidRPr="00325C6A" w14:paraId="139769FB" w14:textId="77777777" w:rsidTr="00E95A87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10C07B" w14:textId="77777777" w:rsidR="00C7021C" w:rsidRDefault="00C7021C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B515C8" w14:textId="67D6273B" w:rsidR="00C7021C" w:rsidRPr="00325C6A" w:rsidRDefault="00E95A87" w:rsidP="00E95A87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C702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776" w14:textId="77777777" w:rsidR="00C7021C" w:rsidRPr="00325C6A" w:rsidRDefault="00C7021C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C62CE" w14:textId="77777777" w:rsidR="00C7021C" w:rsidRPr="00325C6A" w:rsidRDefault="00C7021C" w:rsidP="00E95A8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95A87" w:rsidRPr="00325C6A" w14:paraId="371F3306" w14:textId="77777777" w:rsidTr="00E95A87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E59923" w14:textId="0A5AC864" w:rsidR="00E95A87" w:rsidRDefault="00E95A87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530AEE8" w14:textId="77777777" w:rsidR="00E95A87" w:rsidRDefault="00E95A87" w:rsidP="00E95A87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AFEF" w14:textId="57C66DAF" w:rsidR="00E95A87" w:rsidRDefault="00E95A87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sz w:val="22"/>
              </w:rPr>
              <w:t>ＦＡＸ番号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141965" w14:textId="77777777" w:rsidR="00E95A87" w:rsidRPr="00325C6A" w:rsidRDefault="00E95A87" w:rsidP="00E95A8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95A87" w:rsidRPr="00325C6A" w14:paraId="63765C71" w14:textId="77777777" w:rsidTr="00873D9A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EF81EC" w14:textId="6310A60A" w:rsidR="00E95A87" w:rsidRPr="00E95A87" w:rsidRDefault="00E95A87" w:rsidP="00E95A87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8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color w:val="000000" w:themeColor="text1"/>
                <w:spacing w:val="-18"/>
                <w:sz w:val="22"/>
              </w:rPr>
              <w:t>ホームページＵＲＬ</w:t>
            </w:r>
          </w:p>
        </w:tc>
        <w:tc>
          <w:tcPr>
            <w:tcW w:w="765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A561D" w14:textId="77777777" w:rsidR="00E95A87" w:rsidRPr="00325C6A" w:rsidRDefault="00E95A87" w:rsidP="00E95A8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9A6D070" w14:textId="6FCC72AE" w:rsidR="00A17026" w:rsidRDefault="00C7021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本社本店</w:t>
      </w:r>
    </w:p>
    <w:p w14:paraId="52D5A6A2" w14:textId="77777777" w:rsidR="00C7021C" w:rsidRDefault="00C7021C">
      <w:pPr>
        <w:rPr>
          <w:rFonts w:ascii="ＭＳ 明朝" w:eastAsia="ＭＳ 明朝" w:hAnsi="ＭＳ 明朝"/>
          <w:sz w:val="24"/>
        </w:rPr>
      </w:pPr>
    </w:p>
    <w:p w14:paraId="18EDD6C5" w14:textId="45E13797" w:rsidR="00C7021C" w:rsidRDefault="00C7021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業務実施</w:t>
      </w:r>
      <w:r w:rsidR="00A06D4B">
        <w:rPr>
          <w:rFonts w:ascii="ＭＳ 明朝" w:eastAsia="ＭＳ 明朝" w:hAnsi="ＭＳ 明朝" w:hint="eastAsia"/>
          <w:sz w:val="24"/>
        </w:rPr>
        <w:t>事業所（</w:t>
      </w:r>
      <w:r>
        <w:rPr>
          <w:rFonts w:ascii="ＭＳ 明朝" w:eastAsia="ＭＳ 明朝" w:hAnsi="ＭＳ 明朝" w:hint="eastAsia"/>
          <w:sz w:val="24"/>
        </w:rPr>
        <w:t>支社・</w:t>
      </w:r>
      <w:r w:rsidR="00A06D4B">
        <w:rPr>
          <w:rFonts w:ascii="ＭＳ 明朝" w:eastAsia="ＭＳ 明朝" w:hAnsi="ＭＳ 明朝" w:hint="eastAsia"/>
          <w:sz w:val="24"/>
        </w:rPr>
        <w:t>支店・</w:t>
      </w:r>
      <w:r>
        <w:rPr>
          <w:rFonts w:ascii="ＭＳ 明朝" w:eastAsia="ＭＳ 明朝" w:hAnsi="ＭＳ 明朝" w:hint="eastAsia"/>
          <w:sz w:val="24"/>
        </w:rPr>
        <w:t>営業所</w:t>
      </w:r>
      <w:r w:rsidR="00A06D4B">
        <w:rPr>
          <w:rFonts w:ascii="ＭＳ 明朝" w:eastAsia="ＭＳ 明朝" w:hAnsi="ＭＳ 明朝" w:hint="eastAsia"/>
          <w:sz w:val="24"/>
        </w:rPr>
        <w:t>）</w:t>
      </w:r>
    </w:p>
    <w:p w14:paraId="13455F46" w14:textId="69B1930F" w:rsidR="00C7021C" w:rsidRPr="0046464D" w:rsidRDefault="0046464D" w:rsidP="0046464D">
      <w:pPr>
        <w:ind w:firstLineChars="200" w:firstLine="440"/>
        <w:rPr>
          <w:rFonts w:ascii="ＭＳ 明朝" w:eastAsia="ＭＳ 明朝" w:hAnsi="ＭＳ 明朝"/>
          <w:sz w:val="22"/>
        </w:rPr>
      </w:pPr>
      <w:r w:rsidRPr="0046464D">
        <w:rPr>
          <w:rFonts w:ascii="ＭＳ 明朝" w:eastAsia="ＭＳ 明朝" w:hAnsi="ＭＳ 明朝" w:hint="eastAsia"/>
          <w:sz w:val="22"/>
        </w:rPr>
        <w:t>・</w:t>
      </w:r>
      <w:r w:rsidR="00C7021C" w:rsidRPr="0046464D">
        <w:rPr>
          <w:rFonts w:ascii="ＭＳ 明朝" w:eastAsia="ＭＳ 明朝" w:hAnsi="ＭＳ 明朝" w:hint="eastAsia"/>
          <w:sz w:val="22"/>
        </w:rPr>
        <w:t>本社本店が業務実施の場合は、所在地欄にのみ「全て同上」と記載してください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3342"/>
        <w:gridCol w:w="1350"/>
        <w:gridCol w:w="2976"/>
      </w:tblGrid>
      <w:tr w:rsidR="00C7021C" w:rsidRPr="00C7021C" w14:paraId="1FE92815" w14:textId="77777777" w:rsidTr="00E95A87">
        <w:trPr>
          <w:trHeight w:val="332"/>
        </w:trPr>
        <w:tc>
          <w:tcPr>
            <w:tcW w:w="1966" w:type="dxa"/>
            <w:vMerge w:val="restart"/>
            <w:vAlign w:val="center"/>
          </w:tcPr>
          <w:p w14:paraId="012795F5" w14:textId="77777777" w:rsidR="00C7021C" w:rsidRPr="00C7021C" w:rsidRDefault="00C7021C" w:rsidP="00E95A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会社名</w:t>
            </w:r>
          </w:p>
        </w:tc>
        <w:tc>
          <w:tcPr>
            <w:tcW w:w="7668" w:type="dxa"/>
            <w:gridSpan w:val="3"/>
            <w:tcBorders>
              <w:bottom w:val="dotted" w:sz="4" w:space="0" w:color="auto"/>
            </w:tcBorders>
            <w:vAlign w:val="center"/>
          </w:tcPr>
          <w:p w14:paraId="66B098F7" w14:textId="77777777" w:rsidR="00C7021C" w:rsidRPr="00C7021C" w:rsidRDefault="00C7021C" w:rsidP="00C7021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sz w:val="22"/>
              </w:rPr>
              <w:t>ﾌﾘｶﾞﾅ</w:t>
            </w:r>
          </w:p>
        </w:tc>
      </w:tr>
      <w:tr w:rsidR="00C7021C" w:rsidRPr="00C7021C" w14:paraId="44A162CE" w14:textId="77777777" w:rsidTr="00E95A87">
        <w:trPr>
          <w:trHeight w:val="270"/>
        </w:trPr>
        <w:tc>
          <w:tcPr>
            <w:tcW w:w="1966" w:type="dxa"/>
            <w:vMerge/>
            <w:vAlign w:val="center"/>
          </w:tcPr>
          <w:p w14:paraId="4EB35F3B" w14:textId="77777777" w:rsidR="00C7021C" w:rsidRPr="00C7021C" w:rsidRDefault="00C7021C" w:rsidP="00E95A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66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2593DB6" w14:textId="77777777" w:rsidR="00C7021C" w:rsidRPr="00C7021C" w:rsidRDefault="00C7021C" w:rsidP="00C7021C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95A87" w:rsidRPr="00C7021C" w14:paraId="3E1A267D" w14:textId="77777777" w:rsidTr="00E95A87">
        <w:trPr>
          <w:trHeight w:val="270"/>
        </w:trPr>
        <w:tc>
          <w:tcPr>
            <w:tcW w:w="1966" w:type="dxa"/>
            <w:vMerge w:val="restart"/>
            <w:vAlign w:val="center"/>
          </w:tcPr>
          <w:p w14:paraId="7E58640E" w14:textId="618BFB14" w:rsidR="00E95A87" w:rsidRPr="00C7021C" w:rsidRDefault="00E95A87" w:rsidP="00E95A87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職・</w:t>
            </w: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7668" w:type="dxa"/>
            <w:gridSpan w:val="3"/>
            <w:tcBorders>
              <w:bottom w:val="dotted" w:sz="4" w:space="0" w:color="auto"/>
            </w:tcBorders>
            <w:vAlign w:val="center"/>
          </w:tcPr>
          <w:p w14:paraId="20036A85" w14:textId="77777777" w:rsidR="00E95A87" w:rsidRPr="00C7021C" w:rsidRDefault="00E95A87" w:rsidP="00E95A8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sz w:val="22"/>
              </w:rPr>
              <w:t>ﾌﾘｶﾞﾅ</w:t>
            </w:r>
          </w:p>
        </w:tc>
      </w:tr>
      <w:tr w:rsidR="00E95A87" w:rsidRPr="00C7021C" w14:paraId="73B2CDDD" w14:textId="77777777" w:rsidTr="00E95A87">
        <w:trPr>
          <w:trHeight w:val="270"/>
        </w:trPr>
        <w:tc>
          <w:tcPr>
            <w:tcW w:w="1966" w:type="dxa"/>
            <w:vMerge/>
            <w:vAlign w:val="center"/>
          </w:tcPr>
          <w:p w14:paraId="0C436FC4" w14:textId="77777777" w:rsidR="00E95A87" w:rsidRPr="00C7021C" w:rsidRDefault="00E95A87" w:rsidP="00E95A87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668" w:type="dxa"/>
            <w:gridSpan w:val="3"/>
            <w:tcBorders>
              <w:top w:val="dotted" w:sz="4" w:space="0" w:color="auto"/>
            </w:tcBorders>
          </w:tcPr>
          <w:p w14:paraId="12236A54" w14:textId="77777777" w:rsidR="00E95A87" w:rsidRPr="00C7021C" w:rsidRDefault="00E95A87" w:rsidP="00E95A87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95A87" w:rsidRPr="00C7021C" w14:paraId="681B7D2E" w14:textId="77777777" w:rsidTr="00E95A87">
        <w:tc>
          <w:tcPr>
            <w:tcW w:w="1966" w:type="dxa"/>
            <w:vAlign w:val="center"/>
          </w:tcPr>
          <w:p w14:paraId="2D907DB7" w14:textId="77777777" w:rsidR="00E95A87" w:rsidRPr="00C7021C" w:rsidRDefault="00E95A87" w:rsidP="00E95A87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7668" w:type="dxa"/>
            <w:gridSpan w:val="3"/>
          </w:tcPr>
          <w:p w14:paraId="1B3394A6" w14:textId="77777777" w:rsidR="00E95A87" w:rsidRPr="00C7021C" w:rsidRDefault="00E95A87" w:rsidP="00E95A8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14:paraId="24DA5C81" w14:textId="77777777" w:rsidR="00E95A87" w:rsidRPr="00C7021C" w:rsidRDefault="00E95A87" w:rsidP="00E95A8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95A87" w:rsidRPr="00C7021C" w14:paraId="7334A0B1" w14:textId="77777777" w:rsidTr="00E95A87">
        <w:tc>
          <w:tcPr>
            <w:tcW w:w="1966" w:type="dxa"/>
            <w:vAlign w:val="center"/>
          </w:tcPr>
          <w:p w14:paraId="019E3005" w14:textId="26619226" w:rsidR="00E95A87" w:rsidRPr="00C7021C" w:rsidRDefault="00E95A87" w:rsidP="00E95A87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342" w:type="dxa"/>
          </w:tcPr>
          <w:p w14:paraId="2CA4EF48" w14:textId="77777777" w:rsidR="00E95A87" w:rsidRPr="00C7021C" w:rsidRDefault="00E95A87" w:rsidP="00E95A87">
            <w:pPr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E7C713A" w14:textId="77777777" w:rsidR="00E95A87" w:rsidRPr="00C7021C" w:rsidRDefault="00E95A87" w:rsidP="00E95A87">
            <w:pPr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C7021C">
              <w:rPr>
                <w:rFonts w:ascii="ＭＳ 明朝" w:eastAsia="ＭＳ 明朝" w:hAnsi="ＭＳ 明朝" w:cs="Times New Roman" w:hint="eastAsia"/>
                <w:sz w:val="22"/>
              </w:rPr>
              <w:t>ＦＡＸ番号</w:t>
            </w:r>
          </w:p>
        </w:tc>
        <w:tc>
          <w:tcPr>
            <w:tcW w:w="2976" w:type="dxa"/>
          </w:tcPr>
          <w:p w14:paraId="17109BC5" w14:textId="77777777" w:rsidR="00E95A87" w:rsidRPr="00C7021C" w:rsidRDefault="00E95A87" w:rsidP="00E95A87">
            <w:pPr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F15F751" w14:textId="77777777" w:rsidR="00C7021C" w:rsidRDefault="00C7021C" w:rsidP="00C7021C">
      <w:pPr>
        <w:rPr>
          <w:rFonts w:ascii="ＭＳ 明朝" w:eastAsia="ＭＳ 明朝" w:hAnsi="ＭＳ 明朝"/>
          <w:sz w:val="24"/>
        </w:rPr>
      </w:pPr>
    </w:p>
    <w:p w14:paraId="67F0B308" w14:textId="54DAFAE9" w:rsidR="00E95A87" w:rsidRDefault="00E95A87" w:rsidP="00E95A87">
      <w:pPr>
        <w:spacing w:line="0" w:lineRule="atLeas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従業員数</w:t>
      </w:r>
    </w:p>
    <w:p w14:paraId="61FDF122" w14:textId="3B35519F" w:rsidR="00E95A87" w:rsidRPr="00E95A87" w:rsidRDefault="0046464D" w:rsidP="0046464D">
      <w:pPr>
        <w:spacing w:line="0" w:lineRule="atLeast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E95A87" w:rsidRPr="00E95A87">
        <w:rPr>
          <w:rFonts w:ascii="ＭＳ 明朝" w:eastAsia="ＭＳ 明朝" w:hAnsi="ＭＳ 明朝" w:hint="eastAsia"/>
          <w:sz w:val="22"/>
        </w:rPr>
        <w:t>本社本店が業務実施の場合は、業務実施支社・営業所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E95A87" w:rsidRPr="00F17797" w14:paraId="240DA692" w14:textId="77777777" w:rsidTr="00CA2F2D">
        <w:tc>
          <w:tcPr>
            <w:tcW w:w="3256" w:type="dxa"/>
          </w:tcPr>
          <w:p w14:paraId="5F592E3B" w14:textId="77777777" w:rsidR="00E95A87" w:rsidRPr="00E95A87" w:rsidRDefault="00E95A87" w:rsidP="00CA2F2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1701" w:type="dxa"/>
          </w:tcPr>
          <w:p w14:paraId="7B4F7595" w14:textId="3A8AAD55" w:rsidR="00E95A87" w:rsidRPr="00E95A87" w:rsidRDefault="00E95A87" w:rsidP="00CA2F2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員</w:t>
            </w:r>
          </w:p>
        </w:tc>
        <w:tc>
          <w:tcPr>
            <w:tcW w:w="1872" w:type="dxa"/>
          </w:tcPr>
          <w:p w14:paraId="325EC167" w14:textId="1D814784" w:rsidR="00E95A87" w:rsidRPr="00E95A87" w:rsidRDefault="00E95A87" w:rsidP="00CA2F2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正社員</w:t>
            </w:r>
          </w:p>
        </w:tc>
        <w:tc>
          <w:tcPr>
            <w:tcW w:w="1873" w:type="dxa"/>
          </w:tcPr>
          <w:p w14:paraId="782E5206" w14:textId="77777777" w:rsidR="00E95A87" w:rsidRPr="00E95A87" w:rsidRDefault="00E95A87" w:rsidP="00CA2F2D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E95A87" w:rsidRPr="00F17797" w14:paraId="03D7FAFE" w14:textId="77777777" w:rsidTr="00CA2F2D">
        <w:tc>
          <w:tcPr>
            <w:tcW w:w="3256" w:type="dxa"/>
          </w:tcPr>
          <w:p w14:paraId="3ABBE237" w14:textId="77777777" w:rsidR="00E95A87" w:rsidRPr="00E95A87" w:rsidRDefault="00E95A87" w:rsidP="00CA2F2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本社本店</w:t>
            </w:r>
          </w:p>
        </w:tc>
        <w:tc>
          <w:tcPr>
            <w:tcW w:w="1701" w:type="dxa"/>
          </w:tcPr>
          <w:p w14:paraId="54E23424" w14:textId="77777777" w:rsidR="00E95A87" w:rsidRPr="00E95A87" w:rsidRDefault="00E95A87" w:rsidP="00CA2F2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2" w:type="dxa"/>
          </w:tcPr>
          <w:p w14:paraId="04F732F5" w14:textId="77777777" w:rsidR="00E95A87" w:rsidRPr="00E95A87" w:rsidRDefault="00E95A87" w:rsidP="00CA2F2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3" w:type="dxa"/>
          </w:tcPr>
          <w:p w14:paraId="1A6A875F" w14:textId="77777777" w:rsidR="00E95A87" w:rsidRPr="00E95A87" w:rsidRDefault="00E95A87" w:rsidP="00CA2F2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E95A87" w:rsidRPr="00F17797" w14:paraId="5D97343B" w14:textId="77777777" w:rsidTr="00CA2F2D">
        <w:tc>
          <w:tcPr>
            <w:tcW w:w="3256" w:type="dxa"/>
          </w:tcPr>
          <w:p w14:paraId="2E6C5A7B" w14:textId="77777777" w:rsidR="00A06D4B" w:rsidRDefault="00E95A87" w:rsidP="00CA2F2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業務実施</w:t>
            </w:r>
            <w:r w:rsidR="00A06D4B">
              <w:rPr>
                <w:rFonts w:ascii="ＭＳ 明朝" w:eastAsia="ＭＳ 明朝" w:hAnsi="ＭＳ 明朝" w:hint="eastAsia"/>
                <w:sz w:val="22"/>
              </w:rPr>
              <w:t>事業所</w:t>
            </w:r>
          </w:p>
          <w:p w14:paraId="0FC48D96" w14:textId="3287DF47" w:rsidR="00E95A87" w:rsidRPr="00E95A87" w:rsidRDefault="00A06D4B" w:rsidP="00CA2F2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95A87" w:rsidRPr="00E95A87">
              <w:rPr>
                <w:rFonts w:ascii="ＭＳ 明朝" w:eastAsia="ＭＳ 明朝" w:hAnsi="ＭＳ 明朝" w:hint="eastAsia"/>
                <w:sz w:val="22"/>
              </w:rPr>
              <w:t>支社・</w:t>
            </w:r>
            <w:r>
              <w:rPr>
                <w:rFonts w:ascii="ＭＳ 明朝" w:eastAsia="ＭＳ 明朝" w:hAnsi="ＭＳ 明朝" w:hint="eastAsia"/>
                <w:sz w:val="22"/>
              </w:rPr>
              <w:t>支店・</w:t>
            </w:r>
            <w:r w:rsidR="00E95A87" w:rsidRPr="00E95A87">
              <w:rPr>
                <w:rFonts w:ascii="ＭＳ 明朝" w:eastAsia="ＭＳ 明朝" w:hAnsi="ＭＳ 明朝"/>
                <w:sz w:val="22"/>
              </w:rPr>
              <w:t>営業所</w:t>
            </w:r>
            <w:r w:rsidR="00E95A87" w:rsidRPr="00E95A8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701" w:type="dxa"/>
          </w:tcPr>
          <w:p w14:paraId="02786686" w14:textId="77777777" w:rsidR="00E95A87" w:rsidRPr="00E95A87" w:rsidRDefault="00E95A87" w:rsidP="00CA2F2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2" w:type="dxa"/>
          </w:tcPr>
          <w:p w14:paraId="6001CA8A" w14:textId="77777777" w:rsidR="00E95A87" w:rsidRPr="00E95A87" w:rsidRDefault="00E95A87" w:rsidP="00CA2F2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3" w:type="dxa"/>
          </w:tcPr>
          <w:p w14:paraId="3FC40240" w14:textId="77777777" w:rsidR="00E95A87" w:rsidRPr="00E95A87" w:rsidRDefault="00E95A87" w:rsidP="00CA2F2D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95A87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14:paraId="3DD4B5FF" w14:textId="77777777" w:rsidR="00E95A87" w:rsidRDefault="00E95A87" w:rsidP="00C7021C">
      <w:pPr>
        <w:rPr>
          <w:rFonts w:ascii="ＭＳ 明朝" w:eastAsia="ＭＳ 明朝" w:hAnsi="ＭＳ 明朝"/>
          <w:sz w:val="24"/>
        </w:rPr>
      </w:pPr>
    </w:p>
    <w:p w14:paraId="30B4F23F" w14:textId="77777777" w:rsidR="00E95A87" w:rsidRDefault="00E95A87" w:rsidP="00C7021C">
      <w:pPr>
        <w:rPr>
          <w:rFonts w:ascii="ＭＳ 明朝" w:eastAsia="ＭＳ 明朝" w:hAnsi="ＭＳ 明朝"/>
          <w:sz w:val="24"/>
        </w:rPr>
      </w:pPr>
    </w:p>
    <w:p w14:paraId="20256158" w14:textId="031ADDA0" w:rsidR="00E95A87" w:rsidRPr="00325C6A" w:rsidRDefault="0046464D" w:rsidP="00C7021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パン</w:t>
      </w:r>
      <w:r w:rsidR="00037A9C">
        <w:rPr>
          <w:rFonts w:ascii="ＭＳ 明朝" w:eastAsia="ＭＳ 明朝" w:hAnsi="ＭＳ 明朝" w:hint="eastAsia"/>
          <w:sz w:val="24"/>
        </w:rPr>
        <w:t>フ</w:t>
      </w:r>
      <w:r>
        <w:rPr>
          <w:rFonts w:ascii="ＭＳ 明朝" w:eastAsia="ＭＳ 明朝" w:hAnsi="ＭＳ 明朝" w:hint="eastAsia"/>
          <w:sz w:val="24"/>
        </w:rPr>
        <w:t>レット</w:t>
      </w:r>
      <w:r w:rsidR="004147FA" w:rsidRPr="004F19A4">
        <w:rPr>
          <w:rFonts w:ascii="ＭＳ 明朝" w:eastAsia="ＭＳ 明朝" w:hAnsi="ＭＳ 明朝" w:hint="eastAsia"/>
          <w:sz w:val="24"/>
        </w:rPr>
        <w:t>等</w:t>
      </w:r>
      <w:r w:rsidRPr="004F19A4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 w:hint="eastAsia"/>
          <w:sz w:val="24"/>
        </w:rPr>
        <w:t>あれば添付してください。</w:t>
      </w:r>
    </w:p>
    <w:sectPr w:rsidR="00E95A87" w:rsidRPr="00325C6A" w:rsidSect="00431ABF">
      <w:headerReference w:type="default" r:id="rId7"/>
      <w:pgSz w:w="11906" w:h="16838" w:code="9"/>
      <w:pgMar w:top="851" w:right="1134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350A" w14:textId="77777777" w:rsidR="00DC0BCC" w:rsidRDefault="00DC0BCC" w:rsidP="00BB35F3">
      <w:r>
        <w:separator/>
      </w:r>
    </w:p>
  </w:endnote>
  <w:endnote w:type="continuationSeparator" w:id="0">
    <w:p w14:paraId="3E6F145B" w14:textId="77777777" w:rsidR="00DC0BCC" w:rsidRDefault="00DC0BCC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B04D" w14:textId="77777777" w:rsidR="00DC0BCC" w:rsidRDefault="00DC0BCC" w:rsidP="00BB35F3">
      <w:r>
        <w:separator/>
      </w:r>
    </w:p>
  </w:footnote>
  <w:footnote w:type="continuationSeparator" w:id="0">
    <w:p w14:paraId="01ACBE9F" w14:textId="77777777" w:rsidR="00DC0BCC" w:rsidRDefault="00DC0BCC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7A5" w14:textId="77777777" w:rsidR="00BB35F3" w:rsidRPr="003638B6" w:rsidRDefault="00BB35F3" w:rsidP="001825DA">
    <w:pPr>
      <w:pStyle w:val="a3"/>
      <w:jc w:val="lef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664"/>
    <w:rsid w:val="00037A9C"/>
    <w:rsid w:val="00157785"/>
    <w:rsid w:val="001733EA"/>
    <w:rsid w:val="001825DA"/>
    <w:rsid w:val="00276F36"/>
    <w:rsid w:val="002809BC"/>
    <w:rsid w:val="002A3C7E"/>
    <w:rsid w:val="00325C6A"/>
    <w:rsid w:val="003638B6"/>
    <w:rsid w:val="00374E67"/>
    <w:rsid w:val="00396EC0"/>
    <w:rsid w:val="003C4C85"/>
    <w:rsid w:val="004147FA"/>
    <w:rsid w:val="00431ABF"/>
    <w:rsid w:val="0046464D"/>
    <w:rsid w:val="00492C35"/>
    <w:rsid w:val="004F19A4"/>
    <w:rsid w:val="0057156D"/>
    <w:rsid w:val="005A662A"/>
    <w:rsid w:val="006729EB"/>
    <w:rsid w:val="006B5F23"/>
    <w:rsid w:val="007273DA"/>
    <w:rsid w:val="007E0FA5"/>
    <w:rsid w:val="007E64C2"/>
    <w:rsid w:val="00872AFB"/>
    <w:rsid w:val="008901D3"/>
    <w:rsid w:val="00891D76"/>
    <w:rsid w:val="008B7876"/>
    <w:rsid w:val="009559C7"/>
    <w:rsid w:val="00A06D4B"/>
    <w:rsid w:val="00A17026"/>
    <w:rsid w:val="00AB1D41"/>
    <w:rsid w:val="00B816E1"/>
    <w:rsid w:val="00BB35F3"/>
    <w:rsid w:val="00BE63B1"/>
    <w:rsid w:val="00C1707B"/>
    <w:rsid w:val="00C7021C"/>
    <w:rsid w:val="00C910D3"/>
    <w:rsid w:val="00CB442D"/>
    <w:rsid w:val="00D11716"/>
    <w:rsid w:val="00D864EC"/>
    <w:rsid w:val="00DC06D1"/>
    <w:rsid w:val="00DC0BCC"/>
    <w:rsid w:val="00E95A87"/>
    <w:rsid w:val="00EA2305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78ED6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431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F85C-231D-46C8-888D-B7F2726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幡琴絵</dc:creator>
  <cp:lastModifiedBy>安部良一</cp:lastModifiedBy>
  <cp:revision>3</cp:revision>
  <cp:lastPrinted>2026-02-04T08:10:00Z</cp:lastPrinted>
  <dcterms:created xsi:type="dcterms:W3CDTF">2026-04-10T04:26:00Z</dcterms:created>
  <dcterms:modified xsi:type="dcterms:W3CDTF">2026-04-21T08:41:00Z</dcterms:modified>
</cp:coreProperties>
</file>